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 Delicia Destilería s.ro.</w:t>
      </w:r>
    </w:p>
    <w:p>
      <w:pPr>
        <w:pStyle w:val="ListParagraph"/>
        <w:spacing w:lineRule="auto" w:line="240" w:before="60" w:after="16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Sídlo: Holanovo 1, 947 01 Hurbanovo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33705</wp:posOffset>
                </wp:positionH>
                <wp:positionV relativeFrom="paragraph">
                  <wp:posOffset>193675</wp:posOffset>
                </wp:positionV>
                <wp:extent cx="5345430" cy="11430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92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4.9pt" to="454.95pt,15.6pt" ID="Rovná spojnica 1" stroked="t" style="position:absolute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  <w:t xml:space="preserve">Účtovná jednotka nie je členom konsolidovaného celku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1C8E570B">
                <wp:simplePos x="0" y="0"/>
                <wp:positionH relativeFrom="column">
                  <wp:posOffset>438150</wp:posOffset>
                </wp:positionH>
                <wp:positionV relativeFrom="paragraph">
                  <wp:posOffset>175895</wp:posOffset>
                </wp:positionV>
                <wp:extent cx="5345430" cy="11430"/>
                <wp:effectExtent l="0" t="0" r="28575" b="28575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92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3.5pt" to="455.3pt,14.2pt" ID="Rovná spojnica 5" stroked="t" style="position:absolute" wp14:anchorId="1C8E570B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-30" w:tblpY="73" w:topFromText="0" w:vertAnchor="text"/>
        <w:tblW w:w="9072" w:type="dxa"/>
        <w:jc w:val="left"/>
        <w:tblInd w:w="78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5"/>
        <w:gridCol w:w="3976"/>
      </w:tblGrid>
      <w:tr>
        <w:trPr/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72" w:type="dxa"/>
        <w:jc w:val="left"/>
        <w:tblInd w:w="78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5"/>
        <w:gridCol w:w="2407"/>
        <w:gridCol w:w="2550"/>
      </w:tblGrid>
      <w:tr>
        <w:trPr/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25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5"/>
        <w:gridCol w:w="2547"/>
        <w:gridCol w:w="2685"/>
      </w:tblGrid>
      <w:tr>
        <w:trPr/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e náklady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prava</w:t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e náklady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prava</w:t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lastnými nákladmi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25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udova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e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oje a prístroje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e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obné mot. vozidlá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e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566420</wp:posOffset>
                </wp:positionV>
                <wp:extent cx="5345430" cy="11430"/>
                <wp:effectExtent l="0" t="0" r="28575" b="28575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92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4.25pt" to="454.55pt,44.95pt" ID="Rovná spojnica 10" stroked="t" style="position:absolute" wp14:anchorId="1CA3998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9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40665</wp:posOffset>
                </wp:positionV>
                <wp:extent cx="5345430" cy="11430"/>
                <wp:effectExtent l="0" t="0" r="28575" b="28575"/>
                <wp:wrapNone/>
                <wp:docPr id="4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92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8.6pt" to="454.55pt,19.3pt" ID="Rovná spojnica 11" stroked="t" style="position:absolute" wp14:anchorId="731D25E9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25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0"/>
        <w:gridCol w:w="3018"/>
        <w:gridCol w:w="3014"/>
      </w:tblGrid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355" w:hRule="atLeast"/>
        </w:trPr>
        <w:tc>
          <w:tcPr>
            <w:tcW w:w="3010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275" w:hRule="atLeast"/>
        </w:trPr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ume a dôvodoch vzniku jednotlivých položiek nákladov alebo výnosov, ktoré majú výnimočný rozsah alebo výskyt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výrobkov na sklade bola vypočítaná s 20 %-ným navýšením kalkulačnej hodnoty vzhľadom na mimoriadne zvýšenie cien a nedostatku  základnej suroviny - ovocia  z dôsledku nepriaznivého počasia v r. 2016.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9403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7976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9403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7 976,00 €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1"/>
        <w:gridCol w:w="2119"/>
        <w:gridCol w:w="1975"/>
        <w:gridCol w:w="1556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3"/>
        <w:gridCol w:w="1133"/>
        <w:gridCol w:w="1077"/>
        <w:gridCol w:w="3"/>
        <w:gridCol w:w="1304"/>
        <w:gridCol w:w="1264"/>
        <w:gridCol w:w="1184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7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7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7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7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 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7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16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 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 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 xxxx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 xxx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20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8290" cy="343535"/>
                <wp:effectExtent l="0" t="0" r="0" b="0"/>
                <wp:wrapSquare wrapText="bothSides"/>
                <wp:docPr id="5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80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  <w:t>V Hurbanove, 27.02.2017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ng. Varga Imrich :……………………………...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0" stroked="f" style="position:absolute;margin-left:347.55pt;margin-top:24.8pt;width:222.6pt;height:26.95pt;mso-position-horizontal-relative:page">
                <w10:wrap type="squar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  <w:t>V Hurbanove, 27.02.2017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ng. Varga Imrich :……………………………...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  <w:tab/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65pt;height:15.9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  <w:tab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4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65pt;height:15.9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1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65pt;height:15.9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8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13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65pt;height:15.9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5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1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65pt;height:15.9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1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17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65pt;height:15.9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7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1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65pt;height:15.9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3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21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65pt;height:15.9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9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2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65pt;height:15.9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5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25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65pt;height:15.9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1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2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65pt;height:15.9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7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29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65pt;height:15.9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3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3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65pt;height:15.9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9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33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65pt;height:15.9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5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3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65pt;height:15.9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1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4625" cy="203200"/>
              <wp:effectExtent l="0" t="0" r="17780" b="27305"/>
              <wp:wrapNone/>
              <wp:docPr id="37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65pt;height:15.9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7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3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65pt;height:15.9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3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4625" cy="203200"/>
              <wp:effectExtent l="0" t="0" r="17780" b="27305"/>
              <wp:wrapNone/>
              <wp:docPr id="41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880" cy="2026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65pt;height:15.9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9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3855" cy="192405"/>
              <wp:effectExtent l="0" t="0" r="0" b="0"/>
              <wp:wrapNone/>
              <wp:docPr id="4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240" cy="191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55pt;height:15.05pt" wp14:anchorId="2FA5C791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6</TotalTime>
  <Application>LibreOffice/5.1.0.3$Windows_x86 LibreOffice_project/5e3e00a007d9b3b6efb6797a8b8e57b51ab1f737</Application>
  <Pages>6</Pages>
  <Words>1101</Words>
  <Characters>6350</Characters>
  <CharactersWithSpaces>7200</CharactersWithSpaces>
  <Paragraphs>3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-SK</dc:language>
  <cp:lastModifiedBy/>
  <cp:lastPrinted>2016-01-13T16:38:00Z</cp:lastPrinted>
  <dcterms:modified xsi:type="dcterms:W3CDTF">2017-03-01T09:19:1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